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625F" w14:textId="776A6B9F" w:rsidR="006301BC" w:rsidRPr="006301BC" w:rsidRDefault="006301BC" w:rsidP="006301BC">
      <w:r w:rsidRPr="006301BC">
        <w:drawing>
          <wp:inline distT="0" distB="0" distL="0" distR="0" wp14:anchorId="6E8AC4FF" wp14:editId="2FDACD1F">
            <wp:extent cx="5943600" cy="7633970"/>
            <wp:effectExtent l="0" t="6985" r="0" b="0"/>
            <wp:docPr id="1041068272" name="Picture 2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68272" name="Picture 2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024" w14:textId="4FD36488" w:rsidR="006301BC" w:rsidRPr="006301BC" w:rsidRDefault="006301BC" w:rsidP="006301BC">
      <w:r w:rsidRPr="006301BC">
        <w:lastRenderedPageBreak/>
        <w:drawing>
          <wp:inline distT="0" distB="0" distL="0" distR="0" wp14:anchorId="674946E6" wp14:editId="4AF83A20">
            <wp:extent cx="4540885" cy="5943600"/>
            <wp:effectExtent l="117793" t="148907" r="110807" b="148908"/>
            <wp:docPr id="416007852" name="Picture 6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852" name="Picture 6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5256">
                      <a:off x="0" y="0"/>
                      <a:ext cx="45408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35F9" w14:textId="17EBBE89" w:rsidR="006301BC" w:rsidRPr="006301BC" w:rsidRDefault="006301BC" w:rsidP="006301BC"/>
    <w:p w14:paraId="52C98E84" w14:textId="77777777" w:rsidR="006B7B64" w:rsidRPr="003B38FB" w:rsidRDefault="006B7B64" w:rsidP="003B38FB"/>
    <w:sectPr w:rsidR="006B7B64" w:rsidRPr="003B38FB" w:rsidSect="006301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2432" w14:textId="77777777" w:rsidR="006301BC" w:rsidRDefault="006301BC" w:rsidP="005542DE">
      <w:pPr>
        <w:spacing w:after="0" w:line="240" w:lineRule="auto"/>
      </w:pPr>
      <w:r>
        <w:separator/>
      </w:r>
    </w:p>
  </w:endnote>
  <w:endnote w:type="continuationSeparator" w:id="0">
    <w:p w14:paraId="47106AFB" w14:textId="77777777" w:rsidR="006301BC" w:rsidRDefault="006301B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3340" w14:textId="77777777" w:rsidR="006301BC" w:rsidRDefault="006301BC" w:rsidP="005542DE">
      <w:pPr>
        <w:spacing w:after="0" w:line="240" w:lineRule="auto"/>
      </w:pPr>
      <w:r>
        <w:separator/>
      </w:r>
    </w:p>
  </w:footnote>
  <w:footnote w:type="continuationSeparator" w:id="0">
    <w:p w14:paraId="2D2372AD" w14:textId="77777777" w:rsidR="006301BC" w:rsidRDefault="006301B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BC"/>
    <w:rsid w:val="002171FB"/>
    <w:rsid w:val="00221723"/>
    <w:rsid w:val="002E41D2"/>
    <w:rsid w:val="002E4F63"/>
    <w:rsid w:val="003B38FB"/>
    <w:rsid w:val="005012E4"/>
    <w:rsid w:val="005542DE"/>
    <w:rsid w:val="006301BC"/>
    <w:rsid w:val="00685048"/>
    <w:rsid w:val="006B7B64"/>
    <w:rsid w:val="00703DB3"/>
    <w:rsid w:val="008F7979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FF975"/>
  <w15:chartTrackingRefBased/>
  <w15:docId w15:val="{B0E62EBB-5ACA-4B06-998C-4A7A030A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1BC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1BC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1BC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30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1BC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mith, Michelle - DCF</dc:creator>
  <cp:keywords/>
  <dc:description/>
  <cp:lastModifiedBy>Garcia Smith, Michelle - DCF</cp:lastModifiedBy>
  <cp:revision>1</cp:revision>
  <dcterms:created xsi:type="dcterms:W3CDTF">2026-03-23T13:01:00Z</dcterms:created>
  <dcterms:modified xsi:type="dcterms:W3CDTF">2026-03-23T13:03:00Z</dcterms:modified>
</cp:coreProperties>
</file>